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926-2024 i Sunne kommun</w:t>
      </w:r>
    </w:p>
    <w:p>
      <w:r>
        <w:t>Detta dokument behandlar höga naturvärden i avverkningsanmälan A 35926-2024 i Sunne kommun. Denna avverkningsanmälan inkom 2024-08-29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35926-2024 karta.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602, E 4063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